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71466A"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News</w:t>
      </w:r>
    </w:p>
    <w:p w:rsidR="006E52A4" w:rsidRPr="00CF6A34" w:rsidRDefault="006E52A4" w:rsidP="006E52A4">
      <w:pPr>
        <w:jc w:val="center"/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>
        <w:rPr>
          <w:rFonts w:ascii="Comic Sans MS" w:hAnsi="Comic Sans MS"/>
          <w:b/>
        </w:rPr>
        <w:t>can</w:t>
      </w:r>
      <w:proofErr w:type="gramEnd"/>
      <w:r>
        <w:rPr>
          <w:rFonts w:ascii="Comic Sans MS" w:hAnsi="Comic Sans MS"/>
          <w:b/>
        </w:rPr>
        <w:t xml:space="preserve"> you read  most of the letter by yourself?)</w:t>
      </w:r>
    </w:p>
    <w:p w:rsidR="00A90D80" w:rsidRPr="00D40D0E" w:rsidRDefault="006E52A4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ear Parker, Mia, Connor, Katie, Cohen, William and </w:t>
      </w: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>
        <w:rPr>
          <w:rFonts w:ascii="Comic Sans MS" w:hAnsi="Comic Sans MS"/>
          <w:b/>
          <w:sz w:val="32"/>
          <w:szCs w:val="32"/>
        </w:rPr>
        <w:t>,</w:t>
      </w:r>
    </w:p>
    <w:p w:rsidR="0071466A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morning or afternoon!</w:t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hope   that   you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had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good  weeken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. </w:t>
      </w:r>
      <w:r w:rsidRPr="006E52A4">
        <w:rPr>
          <w:rFonts w:ascii="Comic Sans MS" w:hAnsi="Comic Sans MS"/>
          <w:b/>
          <w:sz w:val="32"/>
          <w:szCs w:val="32"/>
        </w:rPr>
        <w:sym w:font="Wingdings" w:char="F04A"/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oday   is   mystery   Monday, June 8, 2020.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s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cloudy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and   cool</w:t>
      </w:r>
      <w:r w:rsidR="00315B0C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day. </w:t>
      </w:r>
    </w:p>
    <w:p w:rsidR="006E52A4" w:rsidRDefault="006E52A4" w:rsidP="006E52A4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lcome   to</w:t>
      </w:r>
      <w:r w:rsidR="00AD5DB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a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new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week!  I   wonder </w:t>
      </w:r>
      <w:r w:rsidR="00AD5DB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what </w:t>
      </w:r>
      <w:r w:rsidR="00AD5DB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it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will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bring  us</w:t>
      </w:r>
      <w:proofErr w:type="gramEnd"/>
      <w:r>
        <w:rPr>
          <w:rFonts w:ascii="Comic Sans MS" w:hAnsi="Comic Sans MS"/>
          <w:b/>
          <w:sz w:val="32"/>
          <w:szCs w:val="32"/>
        </w:rPr>
        <w:t>!</w:t>
      </w:r>
    </w:p>
    <w:p w:rsidR="006E52A4" w:rsidRDefault="006E52A4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   is   the</w:t>
      </w:r>
      <w:r w:rsidR="00AD5DB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last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week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of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school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or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you.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   am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t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the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school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today.  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e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miss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the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students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02895</wp:posOffset>
                </wp:positionV>
                <wp:extent cx="752475" cy="885825"/>
                <wp:effectExtent l="19050" t="0" r="47625" b="4762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858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291A" id="Heart 3" o:spid="_x0000_s1026" style="position:absolute;margin-left:184.5pt;margin-top:23.85pt;width:59.2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" path="m376238,221456v156765,-516731,768151,,,664369c-391914,221456,219472,-295275,376238,221456xe" fillcolor="red" strokecolor="black [3213]" strokeweight="1pt">
                <v:stroke joinstyle="miter"/>
                <v:path arrowok="t" o:connecttype="custom" o:connectlocs="376238,221456;376238,885825;376238,221456" o:connectangles="0,0,0"/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 xml:space="preserve">I 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hope that 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you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have</w:t>
      </w:r>
      <w:r w:rsidR="004B2B5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>
        <w:rPr>
          <w:rFonts w:ascii="Comic Sans MS" w:hAnsi="Comic Sans MS"/>
          <w:b/>
          <w:sz w:val="32"/>
          <w:szCs w:val="32"/>
        </w:rPr>
        <w:t>a  goo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day.  </w:t>
      </w:r>
    </w:p>
    <w:p w:rsidR="00AD5DBF" w:rsidRDefault="00AD5DBF" w:rsidP="0071466A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Love    Mrs.  Craig</w:t>
      </w:r>
    </w:p>
    <w:p w:rsidR="00AD5DBF" w:rsidRDefault="00AD5DBF">
      <w:pPr>
        <w:rPr>
          <w:rFonts w:ascii="Comic Sans MS" w:hAnsi="Comic Sans MS"/>
          <w:b/>
        </w:rPr>
      </w:pPr>
    </w:p>
    <w:p w:rsidR="00AD5DBF" w:rsidRDefault="00AD5DBF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lastRenderedPageBreak/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proofErr w:type="gramStart"/>
      <w:r w:rsidR="00315B0C">
        <w:rPr>
          <w:rFonts w:ascii="Comic Sans MS" w:hAnsi="Comic Sans MS"/>
          <w:b/>
          <w:color w:val="C00000"/>
          <w:sz w:val="32"/>
          <w:szCs w:val="32"/>
          <w:u w:val="single"/>
        </w:rPr>
        <w:t>for</w:t>
      </w:r>
      <w:proofErr w:type="gramEnd"/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FC0395" w:rsidRDefault="00315B0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>f</w:t>
      </w:r>
      <w:r w:rsidR="00FC0395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</w:rPr>
        <w:t>–</w:t>
      </w:r>
      <w:proofErr w:type="spellStart"/>
      <w:r w:rsidR="00D14613">
        <w:rPr>
          <w:rFonts w:ascii="Comic Sans MS" w:hAnsi="Comic Sans MS"/>
          <w:b/>
        </w:rPr>
        <w:t>Prrsh</w:t>
      </w:r>
      <w:proofErr w:type="spellEnd"/>
      <w:r w:rsidR="00D14613">
        <w:rPr>
          <w:rFonts w:ascii="Comic Sans MS" w:hAnsi="Comic Sans MS"/>
          <w:b/>
        </w:rPr>
        <w:t>!</w:t>
      </w:r>
      <w:r>
        <w:rPr>
          <w:rFonts w:ascii="Comic Sans MS" w:hAnsi="Comic Sans MS"/>
          <w:b/>
        </w:rPr>
        <w:t xml:space="preserve"> (around and)</w:t>
      </w:r>
      <w:r w:rsidR="00D14613">
        <w:rPr>
          <w:rFonts w:ascii="Comic Sans MS" w:hAnsi="Comic Sans MS"/>
          <w:b/>
        </w:rPr>
        <w:t xml:space="preserve"> Plop!</w:t>
      </w:r>
      <w:r w:rsidR="00FC0395">
        <w:rPr>
          <w:rFonts w:ascii="Comic Sans MS" w:hAnsi="Comic Sans MS"/>
          <w:b/>
        </w:rPr>
        <w:t xml:space="preserve"> / </w:t>
      </w:r>
      <w:r>
        <w:rPr>
          <w:rFonts w:ascii="Comic Sans MS" w:hAnsi="Comic Sans MS"/>
          <w:b/>
          <w:color w:val="FF0000"/>
        </w:rPr>
        <w:t xml:space="preserve">o – </w:t>
      </w:r>
      <w:proofErr w:type="spellStart"/>
      <w:proofErr w:type="gramStart"/>
      <w:r w:rsidRPr="00315B0C">
        <w:rPr>
          <w:rFonts w:ascii="Comic Sans MS" w:hAnsi="Comic Sans MS"/>
          <w:b/>
        </w:rPr>
        <w:t>whoooosh</w:t>
      </w:r>
      <w:proofErr w:type="spellEnd"/>
      <w:proofErr w:type="gramEnd"/>
      <w:r>
        <w:rPr>
          <w:rFonts w:ascii="Comic Sans MS" w:hAnsi="Comic Sans MS"/>
          <w:b/>
          <w:color w:val="FF0000"/>
        </w:rPr>
        <w:t xml:space="preserve">.  / </w:t>
      </w:r>
      <w:proofErr w:type="gramStart"/>
      <w:r>
        <w:rPr>
          <w:rFonts w:ascii="Comic Sans MS" w:hAnsi="Comic Sans MS"/>
          <w:b/>
          <w:color w:val="FF0000"/>
        </w:rPr>
        <w:t xml:space="preserve">r  </w:t>
      </w:r>
      <w:r w:rsidRPr="00315B0C">
        <w:rPr>
          <w:rFonts w:ascii="Comic Sans MS" w:hAnsi="Comic Sans MS"/>
          <w:b/>
        </w:rPr>
        <w:t>plop</w:t>
      </w:r>
      <w:proofErr w:type="gramEnd"/>
      <w:r w:rsidRPr="00315B0C">
        <w:rPr>
          <w:rFonts w:ascii="Comic Sans MS" w:hAnsi="Comic Sans MS"/>
          <w:b/>
        </w:rPr>
        <w:t>! Boing!</w:t>
      </w:r>
    </w:p>
    <w:p w:rsidR="00AD1FA8" w:rsidRPr="00D3210C" w:rsidRDefault="00BB6E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the learning mat posted in the “documents” section. </w:t>
      </w:r>
    </w:p>
    <w:p w:rsidR="007D4A6C" w:rsidRDefault="002D31CE" w:rsidP="00635195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49005C">
        <w:rPr>
          <w:rFonts w:ascii="Comic Sans MS" w:hAnsi="Comic Sans MS"/>
          <w:b/>
        </w:rPr>
        <w:t>Our reading is about Mysteries…</w:t>
      </w:r>
    </w:p>
    <w:p w:rsidR="0049005C" w:rsidRPr="0049005C" w:rsidRDefault="0049005C" w:rsidP="0049005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9005C">
        <w:rPr>
          <w:rFonts w:ascii="Arial" w:eastAsia="Times New Roman" w:hAnsi="Arial" w:cs="Arial"/>
          <w:kern w:val="36"/>
          <w:sz w:val="24"/>
          <w:szCs w:val="24"/>
        </w:rPr>
        <w:t>The Case of the Missing Carrot</w:t>
      </w:r>
      <w:r w:rsidRPr="0049005C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36"/>
          <w:sz w:val="48"/>
          <w:szCs w:val="48"/>
        </w:rPr>
        <w:t>-</w:t>
      </w:r>
      <w:r w:rsidRPr="0049005C">
        <w:t xml:space="preserve"> </w:t>
      </w:r>
      <w:hyperlink r:id="rId6" w:history="1">
        <w:r w:rsidRPr="0049005C">
          <w:rPr>
            <w:color w:val="0000FF"/>
            <w:u w:val="single"/>
          </w:rPr>
          <w:t>https://www.youtube.com/watch?v=-UO-fLPG1kg</w:t>
        </w:r>
      </w:hyperlink>
    </w:p>
    <w:p w:rsidR="0049005C" w:rsidRDefault="0049005C" w:rsidP="00635195">
      <w:pPr>
        <w:rPr>
          <w:rFonts w:ascii="Comic Sans MS" w:hAnsi="Comic Sans MS"/>
          <w:b/>
        </w:rPr>
      </w:pPr>
    </w:p>
    <w:p w:rsidR="0049005C" w:rsidRPr="0049005C" w:rsidRDefault="0049005C" w:rsidP="0049005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49005C">
        <w:rPr>
          <w:rFonts w:ascii="Arial" w:eastAsia="Times New Roman" w:hAnsi="Arial" w:cs="Arial"/>
          <w:kern w:val="36"/>
          <w:sz w:val="24"/>
          <w:szCs w:val="24"/>
        </w:rPr>
        <w:t xml:space="preserve">The Mystery of </w:t>
      </w:r>
      <w:proofErr w:type="gramStart"/>
      <w:r w:rsidRPr="0049005C">
        <w:rPr>
          <w:rFonts w:ascii="Arial" w:eastAsia="Times New Roman" w:hAnsi="Arial" w:cs="Arial"/>
          <w:kern w:val="36"/>
          <w:sz w:val="24"/>
          <w:szCs w:val="24"/>
        </w:rPr>
        <w:t>The</w:t>
      </w:r>
      <w:proofErr w:type="gramEnd"/>
      <w:r w:rsidRPr="0049005C">
        <w:rPr>
          <w:rFonts w:ascii="Arial" w:eastAsia="Times New Roman" w:hAnsi="Arial" w:cs="Arial"/>
          <w:kern w:val="36"/>
          <w:sz w:val="24"/>
          <w:szCs w:val="24"/>
        </w:rPr>
        <w:t xml:space="preserve"> Missing Cake</w:t>
      </w:r>
    </w:p>
    <w:p w:rsidR="0049005C" w:rsidRDefault="0049005C" w:rsidP="00635195">
      <w:pPr>
        <w:rPr>
          <w:rFonts w:ascii="Comic Sans MS" w:hAnsi="Comic Sans MS"/>
          <w:b/>
        </w:rPr>
      </w:pPr>
      <w:hyperlink r:id="rId7" w:history="1">
        <w:r w:rsidRPr="0049005C">
          <w:rPr>
            <w:color w:val="0000FF"/>
            <w:u w:val="single"/>
          </w:rPr>
          <w:t>https://www.youtube.com/watch?v=H0DsB262ozs</w:t>
        </w:r>
      </w:hyperlink>
    </w:p>
    <w:p w:rsidR="00C93075" w:rsidRDefault="00E11EC7" w:rsidP="0063519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>**</w:t>
      </w:r>
      <w:r w:rsidR="00C93075" w:rsidRPr="002F0F9A">
        <w:rPr>
          <w:rFonts w:ascii="Comic Sans MS" w:hAnsi="Comic Sans MS"/>
          <w:b/>
          <w:color w:val="FF0000"/>
        </w:rPr>
        <w:t xml:space="preserve">Can </w:t>
      </w:r>
      <w:r w:rsidR="00C93075" w:rsidRPr="00D3210C">
        <w:rPr>
          <w:rFonts w:ascii="Comic Sans MS" w:hAnsi="Comic Sans MS"/>
          <w:b/>
        </w:rPr>
        <w:t xml:space="preserve">you retell </w:t>
      </w:r>
      <w:r w:rsidR="00C93075">
        <w:rPr>
          <w:rFonts w:ascii="Comic Sans MS" w:hAnsi="Comic Sans MS"/>
          <w:b/>
        </w:rPr>
        <w:t>one</w:t>
      </w:r>
      <w:r w:rsidR="00C93075" w:rsidRPr="00AA580F">
        <w:rPr>
          <w:rFonts w:ascii="Comic Sans MS" w:hAnsi="Comic Sans MS"/>
          <w:b/>
        </w:rPr>
        <w:t xml:space="preserve"> story </w:t>
      </w:r>
      <w:r w:rsidR="00C93075" w:rsidRPr="00D3210C">
        <w:rPr>
          <w:rFonts w:ascii="Comic Sans MS" w:hAnsi="Comic Sans MS"/>
          <w:b/>
        </w:rPr>
        <w:t xml:space="preserve">with a </w:t>
      </w:r>
      <w:r w:rsidR="00C93075"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="00C93075" w:rsidRPr="008C43A2">
        <w:rPr>
          <w:rFonts w:ascii="Comic Sans MS" w:hAnsi="Comic Sans MS"/>
          <w:b/>
          <w:color w:val="7030A0"/>
        </w:rPr>
        <w:t>end</w:t>
      </w:r>
      <w:r w:rsidR="00C93075" w:rsidRPr="00D3210C">
        <w:rPr>
          <w:rFonts w:ascii="Comic Sans MS" w:hAnsi="Comic Sans MS"/>
          <w:b/>
        </w:rPr>
        <w:t>.</w:t>
      </w:r>
      <w:proofErr w:type="gramEnd"/>
      <w:r w:rsidR="00C93075" w:rsidRPr="00D3210C">
        <w:rPr>
          <w:rFonts w:ascii="Comic Sans MS" w:hAnsi="Comic Sans MS"/>
          <w:b/>
        </w:rPr>
        <w:t xml:space="preserve">  What was the problem? </w:t>
      </w:r>
      <w:proofErr w:type="gramStart"/>
      <w:r w:rsidR="00C93075" w:rsidRPr="00D3210C">
        <w:rPr>
          <w:rFonts w:ascii="Comic Sans MS" w:hAnsi="Comic Sans MS"/>
          <w:b/>
        </w:rPr>
        <w:t>Did it get</w:t>
      </w:r>
      <w:proofErr w:type="gramEnd"/>
      <w:r w:rsidR="00C93075" w:rsidRPr="00D3210C">
        <w:rPr>
          <w:rFonts w:ascii="Comic Sans MS" w:hAnsi="Comic Sans MS"/>
          <w:b/>
        </w:rPr>
        <w:t xml:space="preserve"> solved? How? </w:t>
      </w:r>
    </w:p>
    <w:p w:rsidR="00635195" w:rsidRDefault="00E11EC7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**</w:t>
      </w:r>
      <w:r w:rsidR="00635195">
        <w:rPr>
          <w:rFonts w:ascii="Comic Sans MS" w:hAnsi="Comic Sans MS"/>
          <w:b/>
        </w:rPr>
        <w:t xml:space="preserve">I sent a list of word wall words&gt; practice a few a day </w:t>
      </w:r>
      <w:r w:rsidR="00635195"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  <w:r w:rsidR="00635195">
        <w:rPr>
          <w:rFonts w:ascii="Comic Sans MS" w:hAnsi="Comic Sans MS"/>
          <w:b/>
          <w:u w:val="single"/>
        </w:rPr>
        <w:t>make up ACTIONS for each word.</w:t>
      </w:r>
    </w:p>
    <w:p w:rsidR="00DD698C" w:rsidRDefault="00E11EC7" w:rsidP="00E11EC7">
      <w:pPr>
        <w:ind w:left="1440"/>
        <w:rPr>
          <w:rFonts w:ascii="Comic Sans MS" w:hAnsi="Comic Sans MS"/>
          <w:b/>
        </w:rPr>
      </w:pPr>
      <w:r w:rsidRPr="00E11EC7"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445</wp:posOffset>
            </wp:positionV>
            <wp:extent cx="704850" cy="704850"/>
            <wp:effectExtent l="0" t="0" r="0" b="0"/>
            <wp:wrapNone/>
            <wp:docPr id="1" name="Picture 1" descr="C:\Users\joan.craig\Desktop\Readerpillar_Badge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.craig\Desktop\Readerpillar_Badge_1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</w:t>
      </w:r>
      <w:r w:rsidR="00DD698C" w:rsidRPr="00D3210C">
        <w:rPr>
          <w:rFonts w:ascii="Comic Sans MS" w:hAnsi="Comic Sans MS"/>
          <w:b/>
        </w:rPr>
        <w:t xml:space="preserve">ou have read </w:t>
      </w:r>
      <w:r w:rsidR="00C93075">
        <w:rPr>
          <w:rFonts w:ascii="Comic Sans MS" w:hAnsi="Comic Sans MS"/>
          <w:b/>
        </w:rPr>
        <w:t>150</w:t>
      </w:r>
      <w:r w:rsidR="00DD698C" w:rsidRPr="00D3210C">
        <w:rPr>
          <w:rFonts w:ascii="Comic Sans MS" w:hAnsi="Comic Sans MS"/>
          <w:b/>
        </w:rPr>
        <w:t xml:space="preserve"> books all together! WOW</w:t>
      </w:r>
      <w:r w:rsidR="00DD698C">
        <w:rPr>
          <w:rFonts w:ascii="Comic Sans MS" w:hAnsi="Comic Sans MS"/>
          <w:b/>
        </w:rPr>
        <w:t>- we can still help other kids get books if we fill our heart, KEEP READING</w:t>
      </w:r>
    </w:p>
    <w:p w:rsidR="00AA580F" w:rsidRPr="00E11EC7" w:rsidRDefault="00732078" w:rsidP="00E11EC7">
      <w:pPr>
        <w:ind w:left="720" w:firstLine="720"/>
        <w:rPr>
          <w:rFonts w:ascii="Comic Sans MS" w:hAnsi="Comic Sans MS"/>
          <w:b/>
          <w:color w:val="FF0066"/>
        </w:rPr>
      </w:pPr>
      <w:r w:rsidRPr="00E11EC7">
        <w:rPr>
          <w:rFonts w:ascii="Comic Sans MS" w:hAnsi="Comic Sans MS"/>
          <w:b/>
          <w:color w:val="FF0066"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</w:t>
      </w:r>
      <w:r w:rsidR="00E11EC7">
        <w:rPr>
          <w:rFonts w:ascii="Comic Sans MS" w:hAnsi="Comic Sans MS"/>
          <w:b/>
        </w:rPr>
        <w:t xml:space="preserve">You can always </w:t>
      </w:r>
      <w:r w:rsidR="00AA580F">
        <w:rPr>
          <w:rFonts w:ascii="Comic Sans MS" w:hAnsi="Comic Sans MS"/>
          <w:b/>
        </w:rPr>
        <w:t>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AB40AE" w:rsidRDefault="001B4A14" w:rsidP="004D010D">
      <w:pPr>
        <w:rPr>
          <w:rFonts w:ascii="Comic Sans MS" w:hAnsi="Comic Sans MS"/>
          <w:b/>
          <w:sz w:val="32"/>
          <w:szCs w:val="32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="004D010D">
        <w:rPr>
          <w:rFonts w:ascii="Comic Sans MS" w:hAnsi="Comic Sans MS"/>
          <w:b/>
          <w:color w:val="C00000"/>
        </w:rPr>
        <w:t xml:space="preserve">-   Choose your own writing topic, </w:t>
      </w:r>
      <w:proofErr w:type="gramStart"/>
      <w:r w:rsidR="004D010D">
        <w:rPr>
          <w:rFonts w:ascii="Comic Sans MS" w:hAnsi="Comic Sans MS"/>
          <w:b/>
          <w:color w:val="C00000"/>
        </w:rPr>
        <w:t>Each</w:t>
      </w:r>
      <w:proofErr w:type="gramEnd"/>
      <w:r w:rsidR="004D010D">
        <w:rPr>
          <w:rFonts w:ascii="Comic Sans MS" w:hAnsi="Comic Sans MS"/>
          <w:b/>
          <w:color w:val="C00000"/>
        </w:rPr>
        <w:t xml:space="preserve"> day add one detail to your idea.  </w:t>
      </w:r>
      <w:r w:rsidR="00AB40AE">
        <w:rPr>
          <w:rFonts w:ascii="Comic Sans MS" w:hAnsi="Comic Sans MS"/>
          <w:b/>
          <w:sz w:val="32"/>
          <w:szCs w:val="32"/>
        </w:rPr>
        <w:t xml:space="preserve"> </w:t>
      </w:r>
    </w:p>
    <w:p w:rsidR="0049005C" w:rsidRDefault="0049005C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:rsidR="0049005C" w:rsidRDefault="0049005C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:rsidR="0049005C" w:rsidRDefault="0049005C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:rsidR="0049005C" w:rsidRDefault="0049005C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:rsidR="0049005C" w:rsidRDefault="0049005C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:rsidR="00022A87" w:rsidRPr="008B2D54" w:rsidRDefault="00022A87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AB40AE" w:rsidRDefault="00AB40AE" w:rsidP="002830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can go back and try any of the activities that you may not have done.  </w:t>
      </w: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  <w:r w:rsidR="00AB40AE">
        <w:rPr>
          <w:rFonts w:ascii="Comic Sans MS" w:hAnsi="Comic Sans MS"/>
        </w:rPr>
        <w:t xml:space="preserve"> </w:t>
      </w:r>
      <w:proofErr w:type="gramStart"/>
      <w:r w:rsidR="00AB40AE">
        <w:rPr>
          <w:rFonts w:ascii="Comic Sans MS" w:hAnsi="Comic Sans MS"/>
        </w:rPr>
        <w:t>WOW</w:t>
      </w:r>
      <w:proofErr w:type="gramEnd"/>
      <w:r w:rsidR="00AB40AE">
        <w:rPr>
          <w:rFonts w:ascii="Comic Sans MS" w:hAnsi="Comic Sans MS"/>
        </w:rPr>
        <w:t xml:space="preserve"> some of you are really moving along!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try counting back from </w:t>
      </w:r>
      <w:r w:rsidR="00AB40AE">
        <w:rPr>
          <w:rFonts w:ascii="Comic Sans MS" w:hAnsi="Comic Sans MS"/>
        </w:rPr>
        <w:t>–8-2, 7-2</w:t>
      </w:r>
      <w:proofErr w:type="gramStart"/>
      <w:r w:rsidR="00AB40AE">
        <w:rPr>
          <w:rFonts w:ascii="Comic Sans MS" w:hAnsi="Comic Sans MS"/>
        </w:rPr>
        <w:t>,  6</w:t>
      </w:r>
      <w:proofErr w:type="gramEnd"/>
      <w:r w:rsidR="00AB40AE">
        <w:rPr>
          <w:rFonts w:ascii="Comic Sans MS" w:hAnsi="Comic Sans MS"/>
        </w:rPr>
        <w:t>-2,  5-2,  4-2</w:t>
      </w:r>
      <w:r w:rsidRPr="00D3210C">
        <w:rPr>
          <w:rFonts w:ascii="Comic Sans MS" w:hAnsi="Comic Sans MS"/>
        </w:rPr>
        <w:t>… GOOD!</w:t>
      </w: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9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15B0C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proofErr w:type="gramStart"/>
      <w:r w:rsidRPr="00C054A9">
        <w:rPr>
          <w:rFonts w:ascii="Comic Sans MS" w:hAnsi="Comic Sans MS"/>
          <w:sz w:val="28"/>
          <w:szCs w:val="28"/>
          <w:u w:val="single"/>
        </w:rPr>
        <w:t>You</w:t>
      </w:r>
      <w:proofErr w:type="gramEnd"/>
      <w:r w:rsidRPr="00C054A9">
        <w:rPr>
          <w:rFonts w:ascii="Comic Sans MS" w:hAnsi="Comic Sans MS"/>
          <w:sz w:val="28"/>
          <w:szCs w:val="28"/>
          <w:u w:val="single"/>
        </w:rPr>
        <w:t xml:space="preserve"> and Your World Day</w:t>
      </w:r>
      <w:r w:rsidR="00CA1FFF">
        <w:rPr>
          <w:rFonts w:ascii="Comic Sans MS" w:hAnsi="Comic Sans MS"/>
          <w:sz w:val="28"/>
          <w:szCs w:val="28"/>
        </w:rPr>
        <w:t xml:space="preserve">- </w:t>
      </w:r>
    </w:p>
    <w:p w:rsidR="00315B0C" w:rsidRDefault="00315B0C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Market Mystery - </w:t>
      </w:r>
      <w:hyperlink r:id="rId10" w:history="1">
        <w:r w:rsidRPr="00315B0C">
          <w:rPr>
            <w:color w:val="0000FF"/>
            <w:u w:val="single"/>
          </w:rPr>
          <w:t>https://www.youtube.com/watch?v=beaoMedIZyM</w:t>
        </w:r>
      </w:hyperlink>
    </w:p>
    <w:p w:rsidR="00315B0C" w:rsidRDefault="00315B0C" w:rsidP="00F06E45">
      <w:pPr>
        <w:rPr>
          <w:rFonts w:ascii="Comic Sans MS" w:hAnsi="Comic Sans MS"/>
          <w:sz w:val="28"/>
          <w:szCs w:val="28"/>
        </w:rPr>
      </w:pPr>
    </w:p>
    <w:p w:rsidR="00C054A9" w:rsidRDefault="0049005C" w:rsidP="00F06E45">
      <w:hyperlink r:id="rId11" w:history="1">
        <w:r w:rsidR="00CA1FFF" w:rsidRPr="00CA1FFF">
          <w:rPr>
            <w:color w:val="0000FF"/>
            <w:u w:val="single"/>
          </w:rPr>
          <w:t>https://www.tumblebooklibrary.com/book.aspx?id=4756</w:t>
        </w:r>
      </w:hyperlink>
      <w:r w:rsidR="00CA1FFF">
        <w:t xml:space="preserve"> </w:t>
      </w:r>
      <w:r w:rsidR="001A3B09">
        <w:t xml:space="preserve">   compare the helpful and harmful effects of the sun… Enjoy it safely!</w:t>
      </w:r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53C85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9BF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601A7"/>
    <w:rsid w:val="0026146D"/>
    <w:rsid w:val="002830F7"/>
    <w:rsid w:val="00284EB8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15B0C"/>
    <w:rsid w:val="00322E52"/>
    <w:rsid w:val="003265B4"/>
    <w:rsid w:val="00376904"/>
    <w:rsid w:val="00392D2F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40C75"/>
    <w:rsid w:val="00441B6E"/>
    <w:rsid w:val="004521C3"/>
    <w:rsid w:val="004534A9"/>
    <w:rsid w:val="00454B3F"/>
    <w:rsid w:val="0047002F"/>
    <w:rsid w:val="00480D00"/>
    <w:rsid w:val="0049005C"/>
    <w:rsid w:val="00497EC5"/>
    <w:rsid w:val="004B2B5F"/>
    <w:rsid w:val="004B752B"/>
    <w:rsid w:val="004C667C"/>
    <w:rsid w:val="004D010D"/>
    <w:rsid w:val="004E0A2F"/>
    <w:rsid w:val="004F1D83"/>
    <w:rsid w:val="0051580E"/>
    <w:rsid w:val="00527F82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3486"/>
    <w:rsid w:val="00694B23"/>
    <w:rsid w:val="006B01F4"/>
    <w:rsid w:val="006C443B"/>
    <w:rsid w:val="006D7687"/>
    <w:rsid w:val="006E0059"/>
    <w:rsid w:val="006E52A4"/>
    <w:rsid w:val="00701AB5"/>
    <w:rsid w:val="00705CD2"/>
    <w:rsid w:val="0071466A"/>
    <w:rsid w:val="0071773D"/>
    <w:rsid w:val="00723EC8"/>
    <w:rsid w:val="00732078"/>
    <w:rsid w:val="00735502"/>
    <w:rsid w:val="00741F9E"/>
    <w:rsid w:val="00750565"/>
    <w:rsid w:val="00771E2D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91BDC"/>
    <w:rsid w:val="008B2D54"/>
    <w:rsid w:val="008B687B"/>
    <w:rsid w:val="008B72D8"/>
    <w:rsid w:val="008C43A2"/>
    <w:rsid w:val="008D1BCB"/>
    <w:rsid w:val="008D6F46"/>
    <w:rsid w:val="00905E78"/>
    <w:rsid w:val="00914AF8"/>
    <w:rsid w:val="009161E9"/>
    <w:rsid w:val="00931BB7"/>
    <w:rsid w:val="00933A3F"/>
    <w:rsid w:val="00956FFB"/>
    <w:rsid w:val="00970883"/>
    <w:rsid w:val="00987039"/>
    <w:rsid w:val="009A6E7F"/>
    <w:rsid w:val="009B61C2"/>
    <w:rsid w:val="009F0358"/>
    <w:rsid w:val="009F03E1"/>
    <w:rsid w:val="00A03BF0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B40AE"/>
    <w:rsid w:val="00AC6728"/>
    <w:rsid w:val="00AC7329"/>
    <w:rsid w:val="00AD1FA8"/>
    <w:rsid w:val="00AD5DBF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CFB"/>
    <w:rsid w:val="00BE62EA"/>
    <w:rsid w:val="00BF4367"/>
    <w:rsid w:val="00BF749F"/>
    <w:rsid w:val="00C054A9"/>
    <w:rsid w:val="00C27AE3"/>
    <w:rsid w:val="00C3261D"/>
    <w:rsid w:val="00C619A4"/>
    <w:rsid w:val="00C70100"/>
    <w:rsid w:val="00C86F83"/>
    <w:rsid w:val="00C876B9"/>
    <w:rsid w:val="00C93075"/>
    <w:rsid w:val="00CA18F8"/>
    <w:rsid w:val="00CA1FFF"/>
    <w:rsid w:val="00CB32E6"/>
    <w:rsid w:val="00CF6A34"/>
    <w:rsid w:val="00D14613"/>
    <w:rsid w:val="00D2228D"/>
    <w:rsid w:val="00D22509"/>
    <w:rsid w:val="00D31F00"/>
    <w:rsid w:val="00D3210C"/>
    <w:rsid w:val="00D322F5"/>
    <w:rsid w:val="00D40D0E"/>
    <w:rsid w:val="00D70997"/>
    <w:rsid w:val="00D73CCD"/>
    <w:rsid w:val="00DD698C"/>
    <w:rsid w:val="00DE6818"/>
    <w:rsid w:val="00DF3BEC"/>
    <w:rsid w:val="00E11286"/>
    <w:rsid w:val="00E11EC7"/>
    <w:rsid w:val="00E22EB8"/>
    <w:rsid w:val="00E42289"/>
    <w:rsid w:val="00E63BB9"/>
    <w:rsid w:val="00E94144"/>
    <w:rsid w:val="00EA4F42"/>
    <w:rsid w:val="00EB093A"/>
    <w:rsid w:val="00EC4079"/>
    <w:rsid w:val="00EE2F24"/>
    <w:rsid w:val="00F0694D"/>
    <w:rsid w:val="00F06E45"/>
    <w:rsid w:val="00F16DD1"/>
    <w:rsid w:val="00F258D5"/>
    <w:rsid w:val="00F4668B"/>
    <w:rsid w:val="00F61EF3"/>
    <w:rsid w:val="00F65DA3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88D3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0DsB262oz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UO-fLPG1kg" TargetMode="External"/><Relationship Id="rId11" Type="http://schemas.openxmlformats.org/officeDocument/2006/relationships/hyperlink" Target="https://www.tumblebooklibrary.com/book.aspx?id=4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eaoMedIZ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DRCHhSTx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47EE-28DC-4CE6-94B4-6BF9BA1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51</cp:revision>
  <dcterms:created xsi:type="dcterms:W3CDTF">2020-05-20T11:32:00Z</dcterms:created>
  <dcterms:modified xsi:type="dcterms:W3CDTF">2020-06-08T13:33:00Z</dcterms:modified>
</cp:coreProperties>
</file>